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7AA8" w14:textId="58A6CF10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532BC8">
        <w:rPr>
          <w:rFonts w:ascii="Courier New" w:hAnsi="Courier New" w:cs="Courier New"/>
          <w:sz w:val="28"/>
          <w:szCs w:val="28"/>
        </w:rPr>
        <w:t>0</w:t>
      </w:r>
      <w:r w:rsidR="000D5FA9" w:rsidRPr="000D5FA9">
        <w:rPr>
          <w:rFonts w:ascii="Courier New" w:hAnsi="Courier New" w:cs="Courier New"/>
          <w:sz w:val="28"/>
          <w:szCs w:val="28"/>
        </w:rPr>
        <w:t>2</w:t>
      </w:r>
    </w:p>
    <w:p w14:paraId="1DB77ABE" w14:textId="77777777" w:rsidR="00E2068B" w:rsidRPr="007421C8" w:rsidRDefault="000D5FA9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22EC7A4E" w14:textId="5101E721" w:rsidR="00E2068B" w:rsidRPr="00532BC8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ИТ-3 </w:t>
      </w:r>
    </w:p>
    <w:p w14:paraId="651CCD6A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1D013580" w14:textId="77777777"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526E28BF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671DF888" w14:textId="77777777"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3D46EBF" w14:textId="444113BA" w:rsidR="000D5FA9" w:rsidRP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  <w:lang w:val="en-US"/>
        </w:rPr>
        <w:t>_COM.</w:t>
      </w:r>
    </w:p>
    <w:p w14:paraId="07A95A1A" w14:textId="431BE44B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</w:t>
      </w:r>
      <w:r w:rsidR="004E7CB4">
        <w:rPr>
          <w:rFonts w:ascii="Courier New" w:hAnsi="Courier New" w:cs="Courier New"/>
          <w:sz w:val="28"/>
          <w:szCs w:val="28"/>
        </w:rPr>
        <w:t>реализующ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>.</w:t>
      </w:r>
    </w:p>
    <w:p w14:paraId="06F23A37" w14:textId="24211F49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: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15B00E40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1E1F5E8E" w14:textId="77777777" w:rsidR="000D5FA9" w:rsidRDefault="00E51EC0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D84D052" wp14:editId="6B38D0FF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B34FE" w14:textId="77777777" w:rsidR="000D5FA9" w:rsidRPr="000D5FA9" w:rsidRDefault="000D5FA9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5FA9">
        <w:rPr>
          <w:rFonts w:ascii="Courier New" w:hAnsi="Courier New" w:cs="Courier New"/>
          <w:sz w:val="28"/>
          <w:szCs w:val="28"/>
        </w:rPr>
        <w:tab/>
      </w:r>
    </w:p>
    <w:p w14:paraId="75ACD215" w14:textId="77777777" w:rsidR="00B61090" w:rsidRDefault="00B61090" w:rsidP="00B61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0204595B" w14:textId="77777777" w:rsidR="00B61090" w:rsidRDefault="00E51EC0" w:rsidP="00B6109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DB6C689" wp14:editId="67EB785E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4B6EC" w14:textId="6880532A" w:rsidR="00B61090" w:rsidRDefault="00B6109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61090">
        <w:rPr>
          <w:rFonts w:ascii="Courier New" w:hAnsi="Courier New" w:cs="Courier New"/>
          <w:sz w:val="28"/>
          <w:szCs w:val="28"/>
        </w:rPr>
        <w:t>.</w:t>
      </w:r>
    </w:p>
    <w:p w14:paraId="104A64CA" w14:textId="77777777" w:rsidR="00E51EC0" w:rsidRDefault="00E51EC0" w:rsidP="00D1407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110956E7" w14:textId="77777777" w:rsidR="00D1407C" w:rsidRPr="00416B5F" w:rsidRDefault="00D1407C" w:rsidP="00D14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E579444" w14:textId="03737FC1" w:rsidR="00D1407C" w:rsidRP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</w:rPr>
        <w:t>_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0DFBEF4" w14:textId="53957CF8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52AD9711" w14:textId="68A701C8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="00305CEC" w:rsidRPr="00305CEC">
        <w:rPr>
          <w:rFonts w:ascii="Courier New" w:hAnsi="Courier New" w:cs="Courier New"/>
          <w:sz w:val="28"/>
          <w:szCs w:val="28"/>
        </w:rPr>
        <w:t xml:space="preserve"> </w:t>
      </w:r>
      <w:r w:rsidR="00305CEC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sz w:val="28"/>
          <w:szCs w:val="28"/>
        </w:rPr>
        <w:t xml:space="preserve"> исходн</w:t>
      </w:r>
      <w:r w:rsidR="00305CEC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r w:rsidR="00305C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приложения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2</w:t>
      </w:r>
      <w:r>
        <w:rPr>
          <w:rFonts w:ascii="Courier New" w:hAnsi="Courier New" w:cs="Courier New"/>
          <w:sz w:val="28"/>
          <w:szCs w:val="28"/>
        </w:rPr>
        <w:t>.</w:t>
      </w:r>
    </w:p>
    <w:p w14:paraId="68894DE6" w14:textId="77777777" w:rsidR="00D1407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759F11" wp14:editId="6E641EBF">
            <wp:extent cx="5939790" cy="1423035"/>
            <wp:effectExtent l="19050" t="1905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E71E1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FC81D9" wp14:editId="1F0E0A12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3B235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A51CC4" wp14:editId="714D8F4D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883A2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81E9261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7E25361" w14:textId="77777777" w:rsidR="00D1407C" w:rsidRPr="00E51EC0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77F5FCE" wp14:editId="7C8B2BC9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5764D" w14:textId="77777777" w:rsidR="00D1407C" w:rsidRPr="00D1407C" w:rsidRDefault="004E7CB4" w:rsidP="004E7CB4"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D1407C" w:rsidRPr="00D1407C">
        <w:rPr>
          <w:rFonts w:ascii="Courier New" w:hAnsi="Courier New" w:cs="Courier New"/>
          <w:sz w:val="28"/>
          <w:szCs w:val="28"/>
        </w:rPr>
        <w:t xml:space="preserve">  </w:t>
      </w:r>
    </w:p>
    <w:p w14:paraId="66B81514" w14:textId="0BD38002" w:rsidR="00E4219B" w:rsidRPr="004E7CB4" w:rsidRDefault="00305C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F0D8772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511E3EE" w14:textId="77777777" w:rsidR="004E7CB4" w:rsidRPr="00416B5F" w:rsidRDefault="004E7CB4" w:rsidP="004E7CB4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A61C7D4" w14:textId="4D656527" w:rsidR="004E7CB4" w:rsidRPr="009F102B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  <w:lang w:val="en-US"/>
        </w:rPr>
        <w:t>_LIB.</w:t>
      </w:r>
    </w:p>
    <w:p w14:paraId="343BC37E" w14:textId="792A00E6" w:rsidR="004E7CB4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</w:t>
      </w:r>
      <w:r w:rsidR="00FC770D" w:rsidRPr="00FC770D">
        <w:rPr>
          <w:rFonts w:ascii="Courier New" w:hAnsi="Courier New" w:cs="Courier New"/>
          <w:sz w:val="28"/>
          <w:szCs w:val="28"/>
        </w:rPr>
        <w:t xml:space="preserve"> (</w:t>
      </w:r>
      <w:r w:rsidR="00532BC8">
        <w:rPr>
          <w:rFonts w:ascii="Courier New" w:hAnsi="Courier New" w:cs="Courier New"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sz w:val="28"/>
          <w:szCs w:val="28"/>
        </w:rPr>
        <w:t>02</w:t>
      </w:r>
      <w:r w:rsidR="00142B7F" w:rsidRPr="00142B7F">
        <w:rPr>
          <w:rFonts w:ascii="Courier New" w:hAnsi="Courier New" w:cs="Courier New"/>
          <w:sz w:val="28"/>
          <w:szCs w:val="28"/>
        </w:rPr>
        <w:t>.</w:t>
      </w:r>
      <w:r w:rsidR="00FC770D">
        <w:rPr>
          <w:rFonts w:ascii="Courier New" w:hAnsi="Courier New" w:cs="Courier New"/>
          <w:sz w:val="28"/>
          <w:szCs w:val="28"/>
          <w:lang w:val="en-US"/>
        </w:rPr>
        <w:t>h</w:t>
      </w:r>
      <w:r w:rsidR="00FC770D" w:rsidRPr="00FC77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73C78A71" w14:textId="77777777" w:rsidR="004E7CB4" w:rsidRDefault="009F102B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21BC8F1" wp14:editId="7EF87008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710CE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EC7D24" w14:textId="0D5637D1" w:rsidR="009F102B" w:rsidRDefault="009F102B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9F102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102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ного в предыдущем задании</w:t>
      </w:r>
      <w:r w:rsidRPr="009F102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4F897A6F" w14:textId="2938B735" w:rsidR="009F102B" w:rsidRDefault="009F102B" w:rsidP="009F10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proofErr w:type="gramStart"/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F102B">
        <w:rPr>
          <w:rFonts w:ascii="Courier New" w:hAnsi="Courier New" w:cs="Courier New"/>
          <w:sz w:val="28"/>
          <w:szCs w:val="28"/>
        </w:rPr>
        <w:t>должн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ыть устойчивы к ошибочным аргументам</w:t>
      </w:r>
      <w:r w:rsidR="00D1597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нутренним ошибкам и генерировать соответствующие исключения.  </w:t>
      </w:r>
      <w:r w:rsidRPr="009F10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82AE28B" w14:textId="77777777" w:rsidR="009F102B" w:rsidRDefault="009F102B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041CFC1" w14:textId="77777777" w:rsidR="00F2654D" w:rsidRDefault="00F2654D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7CBF01D" w14:textId="77777777" w:rsidR="009F102B" w:rsidRDefault="009F102B" w:rsidP="009F10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5C74993" w14:textId="77777777" w:rsidR="00D15976" w:rsidRPr="00416B5F" w:rsidRDefault="00D15976" w:rsidP="00D15976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395E595B" w14:textId="49B122F0" w:rsidR="00D15976" w:rsidRPr="00D1407C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396C070" w14:textId="7D2BCD34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</w:t>
      </w:r>
      <w:r w:rsidRPr="00D1597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5976"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</w:t>
      </w:r>
      <w:r w:rsidRPr="00D159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е функций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961745B" w14:textId="18A55CA8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Pr="00305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рагмент исходного кода приложения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4</w:t>
      </w:r>
      <w:r>
        <w:rPr>
          <w:rFonts w:ascii="Courier New" w:hAnsi="Courier New" w:cs="Courier New"/>
          <w:sz w:val="28"/>
          <w:szCs w:val="28"/>
        </w:rPr>
        <w:t>.</w:t>
      </w:r>
    </w:p>
    <w:p w14:paraId="2AB9C803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BEEE2BD" wp14:editId="367D3292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AE5CB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28E7A41" w14:textId="2DB81CCD" w:rsidR="00B62285" w:rsidRPr="004E7CB4" w:rsidRDefault="00B62285" w:rsidP="00B622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EF503D4" w14:textId="77777777" w:rsidR="00B62285" w:rsidRDefault="00B62285" w:rsidP="00B6228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8A0AB4A" w14:textId="77777777" w:rsidR="00B62285" w:rsidRPr="00416B5F" w:rsidRDefault="00B62285" w:rsidP="00B6228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Pr="00B62285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следующие вопросы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6D81678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граммирование?</w:t>
      </w:r>
    </w:p>
    <w:p w14:paraId="4AE2B23D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(компонент)? </w:t>
      </w:r>
      <w:r>
        <w:rPr>
          <w:rFonts w:ascii="Courier New" w:hAnsi="Courier New" w:cs="Courier New"/>
          <w:sz w:val="28"/>
          <w:szCs w:val="28"/>
          <w:lang w:val="en-US"/>
        </w:rPr>
        <w:t>CLSID?</w:t>
      </w:r>
    </w:p>
    <w:p w14:paraId="75DCB449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 xml:space="preserve">Где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Размер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дентификатора?</w:t>
      </w:r>
    </w:p>
    <w:p w14:paraId="2EFD4477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в бывают?</w:t>
      </w:r>
    </w:p>
    <w:p w14:paraId="45384B18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является клиентом и сервером в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?</w:t>
      </w:r>
    </w:p>
    <w:p w14:paraId="1BA5A499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</w:t>
      </w:r>
      <w:r w:rsidR="00342EF4">
        <w:rPr>
          <w:rFonts w:ascii="Courier New" w:hAnsi="Courier New" w:cs="Courier New"/>
          <w:sz w:val="28"/>
          <w:szCs w:val="28"/>
        </w:rPr>
        <w:t>однокомпонентный</w:t>
      </w:r>
      <w:r>
        <w:rPr>
          <w:rFonts w:ascii="Courier New" w:hAnsi="Courier New" w:cs="Courier New"/>
          <w:sz w:val="28"/>
          <w:szCs w:val="28"/>
        </w:rPr>
        <w:t>»</w:t>
      </w:r>
      <w:r w:rsidR="00342EF4">
        <w:rPr>
          <w:rFonts w:ascii="Courier New" w:hAnsi="Courier New" w:cs="Courier New"/>
          <w:sz w:val="28"/>
          <w:szCs w:val="28"/>
        </w:rPr>
        <w:t xml:space="preserve"> и «многокомпонентный» </w:t>
      </w:r>
      <w:r w:rsidR="00342EF4">
        <w:rPr>
          <w:rFonts w:ascii="Courier New" w:hAnsi="Courier New" w:cs="Courier New"/>
          <w:sz w:val="28"/>
          <w:szCs w:val="28"/>
          <w:lang w:val="en-US"/>
        </w:rPr>
        <w:t>COM</w:t>
      </w:r>
      <w:r w:rsidR="00342EF4" w:rsidRPr="00342EF4">
        <w:rPr>
          <w:rFonts w:ascii="Courier New" w:hAnsi="Courier New" w:cs="Courier New"/>
          <w:sz w:val="28"/>
          <w:szCs w:val="28"/>
        </w:rPr>
        <w:t>-</w:t>
      </w:r>
      <w:r w:rsidR="00342EF4">
        <w:rPr>
          <w:rFonts w:ascii="Courier New" w:hAnsi="Courier New" w:cs="Courier New"/>
          <w:sz w:val="28"/>
          <w:szCs w:val="28"/>
        </w:rPr>
        <w:t xml:space="preserve">сервер. Б </w:t>
      </w:r>
    </w:p>
    <w:p w14:paraId="3CA842FF" w14:textId="77777777" w:rsidR="00B62285" w:rsidRPr="00532BC8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532BC8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ов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32BC8">
        <w:rPr>
          <w:rFonts w:ascii="Courier New" w:hAnsi="Courier New" w:cs="Courier New"/>
          <w:noProof/>
          <w:sz w:val="28"/>
          <w:szCs w:val="28"/>
          <w:lang w:val="en-US"/>
        </w:rPr>
        <w:t xml:space="preserve">CLSCTX_INPROC_SERVER, CLSCTX_LOCAL_SERVER, </w:t>
      </w:r>
      <w:r w:rsidRPr="00342EF4">
        <w:rPr>
          <w:rFonts w:ascii="Courier New" w:hAnsi="Courier New" w:cs="Courier New"/>
          <w:noProof/>
          <w:sz w:val="28"/>
          <w:szCs w:val="28"/>
        </w:rPr>
        <w:t>С</w:t>
      </w:r>
      <w:r w:rsidRPr="00532BC8">
        <w:rPr>
          <w:rFonts w:ascii="Courier New" w:hAnsi="Courier New" w:cs="Courier New"/>
          <w:noProof/>
          <w:sz w:val="28"/>
          <w:szCs w:val="28"/>
          <w:lang w:val="en-US"/>
        </w:rPr>
        <w:t>LSCTX_REMOTE_SERVER.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E1EFA12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42E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.   </w:t>
      </w:r>
    </w:p>
    <w:p w14:paraId="256C3851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типа и структуру </w:t>
      </w:r>
      <w:r>
        <w:rPr>
          <w:rFonts w:ascii="Courier New" w:hAnsi="Courier New" w:cs="Courier New"/>
          <w:sz w:val="28"/>
          <w:szCs w:val="28"/>
          <w:lang w:val="en-US"/>
        </w:rPr>
        <w:t>HRESULT</w:t>
      </w:r>
      <w:r>
        <w:rPr>
          <w:rFonts w:ascii="Courier New" w:hAnsi="Courier New" w:cs="Courier New"/>
          <w:sz w:val="28"/>
          <w:szCs w:val="28"/>
        </w:rPr>
        <w:t>.</w:t>
      </w:r>
      <w:r w:rsidRPr="00342EF4">
        <w:rPr>
          <w:rFonts w:ascii="Courier New" w:hAnsi="Courier New" w:cs="Courier New"/>
          <w:sz w:val="28"/>
          <w:szCs w:val="28"/>
        </w:rPr>
        <w:t xml:space="preserve">  </w:t>
      </w:r>
    </w:p>
    <w:p w14:paraId="43B9429C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</w:p>
    <w:p w14:paraId="353D2394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058AB47E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353B0371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тандартных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.</w:t>
      </w:r>
    </w:p>
    <w:p w14:paraId="33FFCC56" w14:textId="77777777" w:rsidR="00B62285" w:rsidRP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Unknown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  <w:r w:rsidR="003F710E">
        <w:rPr>
          <w:rFonts w:ascii="Courier New" w:hAnsi="Courier New" w:cs="Courier New"/>
          <w:sz w:val="28"/>
          <w:szCs w:val="28"/>
        </w:rPr>
        <w:t xml:space="preserve"> </w:t>
      </w:r>
    </w:p>
    <w:p w14:paraId="774EC140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 w14:paraId="2358B56E" w14:textId="77777777" w:rsidR="00D40780" w:rsidRDefault="00D40780" w:rsidP="00D407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ClassFactory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</w:p>
    <w:p w14:paraId="1D34F622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счетчик ссылок на интерфейсы»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Для чего он нужен? Каким образом и когда этот счетчик увеличивается и умень</w:t>
      </w:r>
      <w:r w:rsidR="00C66C67">
        <w:rPr>
          <w:rFonts w:ascii="Courier New" w:hAnsi="Courier New" w:cs="Courier New"/>
          <w:sz w:val="28"/>
          <w:szCs w:val="28"/>
        </w:rPr>
        <w:t>ш</w:t>
      </w:r>
      <w:r>
        <w:rPr>
          <w:rFonts w:ascii="Courier New" w:hAnsi="Courier New" w:cs="Courier New"/>
          <w:sz w:val="28"/>
          <w:szCs w:val="28"/>
        </w:rPr>
        <w:t xml:space="preserve">ается?  </w:t>
      </w:r>
    </w:p>
    <w:p w14:paraId="13D34089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ое соглашение о вызове</w:t>
      </w:r>
      <w:r w:rsidR="00C66C67">
        <w:rPr>
          <w:rFonts w:ascii="Courier New" w:hAnsi="Courier New" w:cs="Courier New"/>
          <w:sz w:val="28"/>
          <w:szCs w:val="28"/>
        </w:rPr>
        <w:t xml:space="preserve"> и возврате</w:t>
      </w:r>
      <w:r>
        <w:rPr>
          <w:rFonts w:ascii="Courier New" w:hAnsi="Courier New" w:cs="Courier New"/>
          <w:sz w:val="28"/>
          <w:szCs w:val="28"/>
        </w:rPr>
        <w:t xml:space="preserve"> должен обеспечивать </w:t>
      </w:r>
      <w:r w:rsidR="00C66C67">
        <w:rPr>
          <w:rFonts w:ascii="Courier New" w:hAnsi="Courier New" w:cs="Courier New"/>
          <w:sz w:val="28"/>
          <w:szCs w:val="28"/>
        </w:rPr>
        <w:t xml:space="preserve">метод </w:t>
      </w:r>
      <w:r w:rsidR="00C66C67">
        <w:rPr>
          <w:rFonts w:ascii="Courier New" w:hAnsi="Courier New" w:cs="Courier New"/>
          <w:sz w:val="28"/>
          <w:szCs w:val="28"/>
          <w:lang w:val="en-US"/>
        </w:rPr>
        <w:t>COM</w:t>
      </w:r>
      <w:r w:rsidR="00C66C67" w:rsidRPr="00C66C67">
        <w:rPr>
          <w:rFonts w:ascii="Courier New" w:hAnsi="Courier New" w:cs="Courier New"/>
          <w:sz w:val="28"/>
          <w:szCs w:val="28"/>
        </w:rPr>
        <w:t>-</w:t>
      </w:r>
      <w:r w:rsidR="00C66C67">
        <w:rPr>
          <w:rFonts w:ascii="Courier New" w:hAnsi="Courier New" w:cs="Courier New"/>
          <w:sz w:val="28"/>
          <w:szCs w:val="28"/>
        </w:rPr>
        <w:t>объекта? Какие методы являются исключением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A5F7481" w14:textId="77777777" w:rsidR="00E414A9" w:rsidRDefault="00D43372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должен «знать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чтобы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?</w:t>
      </w:r>
    </w:p>
    <w:p w14:paraId="2B053D33" w14:textId="77777777" w:rsidR="0046793D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в чем заключается процесс регистра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?  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03099A2F" w14:textId="77777777" w:rsidR="00D43372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gsvr</w:t>
      </w:r>
      <w:proofErr w:type="spellEnd"/>
      <w:r>
        <w:rPr>
          <w:rFonts w:ascii="Courier New" w:hAnsi="Courier New" w:cs="Courier New"/>
          <w:sz w:val="28"/>
          <w:szCs w:val="28"/>
        </w:rPr>
        <w:t>32 и принцип ее работы.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226CA995" w14:textId="77777777" w:rsidR="00D40780" w:rsidRP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edit</w:t>
      </w:r>
      <w:r w:rsidRPr="00E414A9">
        <w:rPr>
          <w:rFonts w:ascii="Courier New" w:hAnsi="Courier New" w:cs="Courier New"/>
          <w:sz w:val="28"/>
          <w:szCs w:val="28"/>
        </w:rPr>
        <w:t>.</w:t>
      </w:r>
    </w:p>
    <w:p w14:paraId="3DB28EED" w14:textId="77777777" w:rsid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ять функций, которы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экспортируются 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proofErr w:type="gramEnd"/>
      <w:r w:rsidRPr="0046793D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46793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м</w:t>
      </w:r>
      <w:r w:rsidRPr="0046793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</w:t>
      </w:r>
      <w:r w:rsidR="00E414A9">
        <w:rPr>
          <w:rFonts w:ascii="Courier New" w:hAnsi="Courier New" w:cs="Courier New"/>
          <w:sz w:val="28"/>
          <w:szCs w:val="28"/>
        </w:rPr>
        <w:t>этих функций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0621E3C2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ейнера, которая вызывается </w:t>
      </w:r>
      <w:r>
        <w:rPr>
          <w:rFonts w:ascii="Courier New" w:hAnsi="Courier New" w:cs="Courier New"/>
          <w:sz w:val="28"/>
          <w:szCs w:val="28"/>
          <w:lang w:val="en-US"/>
        </w:rPr>
        <w:t>OLE</w:t>
      </w:r>
      <w:r w:rsidRPr="00E414A9">
        <w:rPr>
          <w:rFonts w:ascii="Courier New" w:hAnsi="Courier New" w:cs="Courier New"/>
          <w:sz w:val="28"/>
          <w:szCs w:val="28"/>
        </w:rPr>
        <w:t xml:space="preserve">32 </w:t>
      </w:r>
      <w:r>
        <w:rPr>
          <w:rFonts w:ascii="Courier New" w:hAnsi="Courier New" w:cs="Courier New"/>
          <w:sz w:val="28"/>
          <w:szCs w:val="28"/>
        </w:rPr>
        <w:t xml:space="preserve">для получения указатель на фабрику классов.   </w:t>
      </w:r>
    </w:p>
    <w:p w14:paraId="5D2B2BCB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14:paraId="5C3BEBED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</w:t>
      </w:r>
      <w:r w:rsidRPr="00E414A9">
        <w:rPr>
          <w:rFonts w:ascii="Courier New" w:hAnsi="Courier New" w:cs="Courier New"/>
          <w:sz w:val="28"/>
          <w:szCs w:val="28"/>
        </w:rPr>
        <w:t>?</w:t>
      </w:r>
    </w:p>
    <w:p w14:paraId="01D6D37F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условие, при котором объект компонента </w:t>
      </w:r>
      <w:r w:rsidR="003F710E">
        <w:rPr>
          <w:rFonts w:ascii="Courier New" w:hAnsi="Courier New" w:cs="Courier New"/>
          <w:sz w:val="28"/>
          <w:szCs w:val="28"/>
        </w:rPr>
        <w:t>удаляется.</w:t>
      </w:r>
    </w:p>
    <w:p w14:paraId="297C4DEF" w14:textId="77777777" w:rsidR="003F710E" w:rsidRDefault="003F710E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F710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(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ckServer</w:t>
      </w:r>
      <w:proofErr w:type="spellEnd"/>
      <w:r w:rsidRPr="003F71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брики классов). </w:t>
      </w:r>
    </w:p>
    <w:p w14:paraId="20C69668" w14:textId="77777777" w:rsidR="00D15976" w:rsidRPr="004E7CB4" w:rsidRDefault="00D15976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D15976" w:rsidRPr="004E7CB4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285050">
    <w:abstractNumId w:val="0"/>
  </w:num>
  <w:num w:numId="2" w16cid:durableId="539510248">
    <w:abstractNumId w:val="2"/>
  </w:num>
  <w:num w:numId="3" w16cid:durableId="1317033366">
    <w:abstractNumId w:val="1"/>
  </w:num>
  <w:num w:numId="4" w16cid:durableId="2037340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42EF4"/>
    <w:rsid w:val="003E503A"/>
    <w:rsid w:val="003F710E"/>
    <w:rsid w:val="0046793D"/>
    <w:rsid w:val="004C17F0"/>
    <w:rsid w:val="004C3C9C"/>
    <w:rsid w:val="004E7CB4"/>
    <w:rsid w:val="00532BC8"/>
    <w:rsid w:val="005C6859"/>
    <w:rsid w:val="00626733"/>
    <w:rsid w:val="0064781A"/>
    <w:rsid w:val="006513E3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B68FF"/>
    <w:rsid w:val="00AE15A6"/>
    <w:rsid w:val="00B3214D"/>
    <w:rsid w:val="00B44E7F"/>
    <w:rsid w:val="00B61090"/>
    <w:rsid w:val="00B62285"/>
    <w:rsid w:val="00BB29F3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76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63EA-3565-4F77-85DA-D67A4A8D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Pavel Bernatsky</cp:lastModifiedBy>
  <cp:revision>35</cp:revision>
  <dcterms:created xsi:type="dcterms:W3CDTF">2021-02-03T20:49:00Z</dcterms:created>
  <dcterms:modified xsi:type="dcterms:W3CDTF">2023-09-19T10:41:00Z</dcterms:modified>
</cp:coreProperties>
</file>